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A247D6" w:rsidP="0061297B">
            <w:r>
              <w:t>15</w:t>
            </w:r>
            <w:r w:rsidR="00403453">
              <w:t>.12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31202B">
              <w:t xml:space="preserve">– </w:t>
            </w:r>
            <w:r w:rsidR="00A247D6">
              <w:t>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A247D6" w:rsidP="00CA07EF">
      <w:r>
        <w:t>Besprechung mit Projektbetreuer, Darlegung des aktuellen Standes, und Definition der nächsten Schritte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>, Selina Brinnich, Thiago Gumhold</w:t>
      </w:r>
      <w:r w:rsidR="00F26446">
        <w:t xml:space="preserve">, </w:t>
      </w:r>
      <w:r w:rsidR="00403453">
        <w:t>Phillip Schermann</w:t>
      </w:r>
      <w:r w:rsidR="00A247D6">
        <w:t xml:space="preserve">, Gerd </w:t>
      </w:r>
      <w:proofErr w:type="spellStart"/>
      <w:r w:rsidR="00A247D6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40345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A247D6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 sind ein wenig hinter dem Zeitpla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2D6F42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wird erst zum Schluss vervollständigt, falls Zeit bleibt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453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3</w:t>
            </w:r>
          </w:p>
        </w:tc>
        <w:tc>
          <w:tcPr>
            <w:tcW w:w="560" w:type="dxa"/>
          </w:tcPr>
          <w:p w:rsidR="00403453" w:rsidRDefault="00A247D6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761" w:type="dxa"/>
          </w:tcPr>
          <w:p w:rsidR="00403453" w:rsidRDefault="00A247D6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ächstes Mal beim Projekt kritische Technologien so früh wie möglich erforschen und Machbarkeitsanalyse vollziehen. </w:t>
            </w:r>
          </w:p>
        </w:tc>
        <w:tc>
          <w:tcPr>
            <w:tcW w:w="1109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453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4</w:t>
            </w:r>
          </w:p>
        </w:tc>
        <w:tc>
          <w:tcPr>
            <w:tcW w:w="560" w:type="dxa"/>
          </w:tcPr>
          <w:p w:rsidR="00403453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403453" w:rsidRPr="00403453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Bis zur nächsten Besprechung </w:t>
            </w:r>
            <w:r w:rsidR="00557375">
              <w:t>sollen 90</w:t>
            </w:r>
            <w:r>
              <w:t>% der Features implementiert und getestet sein.</w:t>
            </w:r>
          </w:p>
        </w:tc>
        <w:tc>
          <w:tcPr>
            <w:tcW w:w="1109" w:type="dxa"/>
          </w:tcPr>
          <w:p w:rsidR="00403453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220" w:type="dxa"/>
          </w:tcPr>
          <w:p w:rsidR="00403453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.2017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F26446" w:rsidRDefault="00B06354" w:rsidP="007D67F4">
      <w:pPr>
        <w:pStyle w:val="berschrift1"/>
      </w:pPr>
      <w:r>
        <w:t>Sonstiges</w:t>
      </w:r>
    </w:p>
    <w:p w:rsidR="00A247D6" w:rsidRPr="00A247D6" w:rsidRDefault="00A247D6" w:rsidP="00A247D6">
      <w:r>
        <w:t xml:space="preserve">Herr </w:t>
      </w:r>
      <w:proofErr w:type="spellStart"/>
      <w:r>
        <w:t>Holweg</w:t>
      </w:r>
      <w:proofErr w:type="spellEnd"/>
      <w:r>
        <w:t xml:space="preserve"> schien nicht sehr Begeistert von unserer Entscheidung den Chat erstmal ruhen zu lassen, da wir d</w:t>
      </w:r>
      <w:r w:rsidR="00C21544">
        <w:t>amit ja versprochene Features k</w:t>
      </w:r>
      <w:bookmarkStart w:id="0" w:name="_GoBack"/>
      <w:bookmarkEnd w:id="0"/>
      <w:r w:rsidR="00C21544">
        <w:t>ü</w:t>
      </w:r>
      <w:r>
        <w:t>rzen, bzw. komplett streichen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A247D6">
        <w:t>11.01</w:t>
      </w:r>
      <w:r w:rsidR="00F26446" w:rsidRPr="00F26446">
        <w:t>.201</w:t>
      </w:r>
      <w:r w:rsidR="00A247D6">
        <w:t>7</w:t>
      </w:r>
      <w:r w:rsidR="00F26446" w:rsidRPr="00F26446">
        <w:t xml:space="preserve"> </w:t>
      </w:r>
      <w:r w:rsidR="00F26446">
        <w:t xml:space="preserve">(um </w:t>
      </w:r>
      <w:r w:rsidR="00A247D6">
        <w:t>10:3</w:t>
      </w:r>
      <w:r w:rsidR="00F26446" w:rsidRPr="00F26446">
        <w:t>0</w:t>
      </w:r>
      <w:r w:rsidR="00F26446">
        <w:t>) – FH</w:t>
      </w:r>
      <w:r w:rsidR="00F26446" w:rsidRPr="00F26446">
        <w:t xml:space="preserve"> A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03453"/>
    <w:rsid w:val="004152A5"/>
    <w:rsid w:val="00415A09"/>
    <w:rsid w:val="00424C24"/>
    <w:rsid w:val="004573CD"/>
    <w:rsid w:val="004D7B15"/>
    <w:rsid w:val="004F644C"/>
    <w:rsid w:val="00557375"/>
    <w:rsid w:val="00567E3B"/>
    <w:rsid w:val="00590EF2"/>
    <w:rsid w:val="00606119"/>
    <w:rsid w:val="0061297B"/>
    <w:rsid w:val="006416E8"/>
    <w:rsid w:val="006C7B36"/>
    <w:rsid w:val="006F0FD7"/>
    <w:rsid w:val="006F6F7E"/>
    <w:rsid w:val="00711A0D"/>
    <w:rsid w:val="00773D96"/>
    <w:rsid w:val="007A5BE7"/>
    <w:rsid w:val="007D67F4"/>
    <w:rsid w:val="007F076C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247D6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A0C67"/>
    <w:rsid w:val="00BB21AB"/>
    <w:rsid w:val="00BE68FD"/>
    <w:rsid w:val="00BF3F8A"/>
    <w:rsid w:val="00BF6AF8"/>
    <w:rsid w:val="00C14CAA"/>
    <w:rsid w:val="00C21544"/>
    <w:rsid w:val="00C537DD"/>
    <w:rsid w:val="00C75FB9"/>
    <w:rsid w:val="00C8667D"/>
    <w:rsid w:val="00C978D6"/>
    <w:rsid w:val="00CA07EF"/>
    <w:rsid w:val="00CC3A32"/>
    <w:rsid w:val="00DD2F5C"/>
    <w:rsid w:val="00DD372D"/>
    <w:rsid w:val="00DE60AF"/>
    <w:rsid w:val="00EE1E71"/>
    <w:rsid w:val="00F050F4"/>
    <w:rsid w:val="00F26446"/>
    <w:rsid w:val="00F334A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B972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545E-DEEA-4D8F-A6F7-54A5F26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84</cp:revision>
  <dcterms:created xsi:type="dcterms:W3CDTF">2016-11-01T19:41:00Z</dcterms:created>
  <dcterms:modified xsi:type="dcterms:W3CDTF">2017-01-09T12:03:00Z</dcterms:modified>
</cp:coreProperties>
</file>